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D" w:rsidRPr="00367244" w:rsidRDefault="00367244" w:rsidP="00FD2BF4">
      <w:pPr>
        <w:jc w:val="center"/>
        <w:rPr>
          <w:sz w:val="32"/>
        </w:rPr>
      </w:pPr>
      <w:proofErr w:type="spellStart"/>
      <w:r w:rsidRPr="00367244">
        <w:rPr>
          <w:sz w:val="32"/>
        </w:rPr>
        <w:t>Laravel</w:t>
      </w:r>
      <w:proofErr w:type="spellEnd"/>
      <w:r w:rsidRPr="00367244">
        <w:rPr>
          <w:sz w:val="32"/>
        </w:rPr>
        <w:t xml:space="preserve"> RESTAPI</w:t>
      </w:r>
    </w:p>
    <w:p w:rsidR="002342AF" w:rsidRDefault="00367244">
      <w:r>
        <w:br/>
        <w:t>Send request to backend for authentication:</w:t>
      </w:r>
    </w:p>
    <w:p w:rsidR="00367244" w:rsidRPr="00B835F4" w:rsidRDefault="00B835F4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t>Register new user:</w:t>
      </w: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hyperlink r:id="rId5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signup/</w:t>
        </w:r>
      </w:hyperlink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367244" w:rsidRDefault="00EB7698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367244" w:rsidRDefault="00367244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367244" w:rsidRDefault="00367244" w:rsidP="00367244">
      <w:r>
        <w:t>{</w:t>
      </w:r>
    </w:p>
    <w:p w:rsidR="00367244" w:rsidRDefault="00367244" w:rsidP="00367244">
      <w:r>
        <w:tab/>
        <w:t>"</w:t>
      </w:r>
      <w:proofErr w:type="gramStart"/>
      <w:r>
        <w:t>name</w:t>
      </w:r>
      <w:proofErr w:type="gramEnd"/>
      <w:r>
        <w:t>": "Berat",</w:t>
      </w:r>
    </w:p>
    <w:p w:rsidR="00367244" w:rsidRDefault="00367244" w:rsidP="0036724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367244" w:rsidRDefault="00367244" w:rsidP="0036724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367244" w:rsidRDefault="00367244" w:rsidP="00367244">
      <w:r>
        <w:tab/>
        <w:t>"</w:t>
      </w:r>
      <w:proofErr w:type="spellStart"/>
      <w:r>
        <w:t>password_confirmation</w:t>
      </w:r>
      <w:proofErr w:type="spellEnd"/>
      <w:r>
        <w:t>": "12345"</w:t>
      </w:r>
    </w:p>
    <w:p w:rsidR="00367244" w:rsidRDefault="00367244" w:rsidP="00367244">
      <w:r>
        <w:t>}</w:t>
      </w:r>
    </w:p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</w:t>
      </w:r>
      <w:r w:rsidRPr="00367244">
        <w:t>Successfully created user!</w:t>
      </w:r>
      <w:r>
        <w:t>"</w:t>
      </w:r>
    </w:p>
    <w:p w:rsidR="00367244" w:rsidRDefault="00367244" w:rsidP="00367244">
      <w:r>
        <w:t>}</w:t>
      </w:r>
    </w:p>
    <w:p w:rsidR="00367244" w:rsidRDefault="00367244" w:rsidP="00367244"/>
    <w:p w:rsidR="008F69B6" w:rsidRPr="008F69B6" w:rsidRDefault="008F69B6" w:rsidP="00367244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the email exists:</w:t>
      </w:r>
    </w:p>
    <w:p w:rsidR="008F69B6" w:rsidRDefault="008F69B6" w:rsidP="008F69B6">
      <w:r>
        <w:t>{</w:t>
      </w:r>
    </w:p>
    <w:p w:rsidR="008F69B6" w:rsidRDefault="008F69B6" w:rsidP="008F69B6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8F69B6" w:rsidRDefault="008F69B6" w:rsidP="008F69B6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8F69B6" w:rsidRDefault="008F69B6" w:rsidP="008F69B6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8F69B6" w:rsidRDefault="008F69B6" w:rsidP="008F69B6">
      <w:r>
        <w:t xml:space="preserve">            "The email has already been taken."</w:t>
      </w:r>
    </w:p>
    <w:p w:rsidR="008F69B6" w:rsidRDefault="008F69B6" w:rsidP="008F69B6">
      <w:r>
        <w:t xml:space="preserve">        ]</w:t>
      </w:r>
    </w:p>
    <w:p w:rsidR="008F69B6" w:rsidRDefault="008F69B6" w:rsidP="008F69B6">
      <w:r>
        <w:t xml:space="preserve">    }</w:t>
      </w:r>
    </w:p>
    <w:p w:rsidR="008F69B6" w:rsidRDefault="008F69B6" w:rsidP="008F69B6">
      <w:r>
        <w:lastRenderedPageBreak/>
        <w:t>}</w:t>
      </w:r>
    </w:p>
    <w:p w:rsidR="008F69B6" w:rsidRDefault="008F69B6" w:rsidP="00367244"/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if the passwords does not match!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367244" w:rsidRDefault="00367244" w:rsidP="00367244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367244" w:rsidRDefault="00367244" w:rsidP="00367244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367244" w:rsidRDefault="00367244" w:rsidP="00367244">
      <w:r>
        <w:t xml:space="preserve">            "The password confirmation does not match."</w:t>
      </w:r>
    </w:p>
    <w:p w:rsidR="00367244" w:rsidRDefault="00367244" w:rsidP="00367244">
      <w:r>
        <w:t xml:space="preserve">        ]</w:t>
      </w:r>
    </w:p>
    <w:p w:rsidR="00367244" w:rsidRDefault="00367244" w:rsidP="00367244">
      <w:r>
        <w:t xml:space="preserve">    }</w:t>
      </w:r>
    </w:p>
    <w:p w:rsidR="00367244" w:rsidRDefault="00367244" w:rsidP="00367244">
      <w:r>
        <w:t>}</w:t>
      </w:r>
    </w:p>
    <w:p w:rsidR="00410FD3" w:rsidRDefault="00410FD3" w:rsidP="00367244"/>
    <w:p w:rsidR="00410FD3" w:rsidRPr="00410FD3" w:rsidRDefault="00410FD3" w:rsidP="00410FD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410FD3" w:rsidRDefault="00410FD3" w:rsidP="00410FD3">
      <w:r>
        <w:t>{</w:t>
      </w:r>
    </w:p>
    <w:p w:rsidR="00410FD3" w:rsidRDefault="00410FD3" w:rsidP="00410FD3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410FD3" w:rsidRDefault="00410FD3" w:rsidP="00410FD3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410FD3" w:rsidRDefault="00410FD3" w:rsidP="00410FD3">
      <w:r>
        <w:t xml:space="preserve">        "</w:t>
      </w:r>
      <w:proofErr w:type="gramStart"/>
      <w:r>
        <w:t>name</w:t>
      </w:r>
      <w:proofErr w:type="gramEnd"/>
      <w:r>
        <w:t>": [</w:t>
      </w:r>
    </w:p>
    <w:p w:rsidR="00410FD3" w:rsidRDefault="00410FD3" w:rsidP="00410FD3">
      <w:r>
        <w:t xml:space="preserve">            "The name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410FD3" w:rsidRDefault="00410FD3" w:rsidP="00410FD3">
      <w:r>
        <w:t xml:space="preserve">            "The email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410FD3" w:rsidRDefault="00410FD3" w:rsidP="00410FD3">
      <w:r>
        <w:t xml:space="preserve">            "The password field is required."</w:t>
      </w:r>
    </w:p>
    <w:p w:rsidR="00410FD3" w:rsidRDefault="00410FD3" w:rsidP="00410FD3">
      <w:r>
        <w:t xml:space="preserve">        ]</w:t>
      </w:r>
    </w:p>
    <w:p w:rsidR="00410FD3" w:rsidRDefault="00410FD3" w:rsidP="00410FD3">
      <w:r>
        <w:t xml:space="preserve">    }</w:t>
      </w:r>
    </w:p>
    <w:p w:rsidR="00410FD3" w:rsidRDefault="00410FD3" w:rsidP="00410FD3">
      <w:r>
        <w:t>}</w:t>
      </w:r>
    </w:p>
    <w:p w:rsidR="00B835F4" w:rsidRDefault="00B835F4" w:rsidP="00410FD3"/>
    <w:p w:rsidR="00B835F4" w:rsidRDefault="00B835F4" w:rsidP="00410FD3"/>
    <w:p w:rsidR="00B835F4" w:rsidRDefault="00B835F4" w:rsidP="00410FD3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lastRenderedPageBreak/>
        <w:t>Login: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0/api/auth/login/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B835F4" w:rsidRDefault="003B01BD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835F4" w:rsidRDefault="00B835F4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B835F4" w:rsidRDefault="00B835F4" w:rsidP="00B835F4">
      <w:r>
        <w:t>{</w:t>
      </w:r>
    </w:p>
    <w:p w:rsidR="00B835F4" w:rsidRDefault="00B835F4" w:rsidP="00B835F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B835F4" w:rsidRDefault="00B835F4" w:rsidP="00B835F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B835F4" w:rsidRDefault="00B835F4" w:rsidP="00B835F4">
      <w:r>
        <w:tab/>
        <w:t>"</w:t>
      </w:r>
      <w:proofErr w:type="spellStart"/>
      <w:r>
        <w:t>remember_me</w:t>
      </w:r>
      <w:proofErr w:type="spellEnd"/>
      <w:r>
        <w:t>": true</w:t>
      </w:r>
      <w:r w:rsidR="008E7D1A">
        <w:t xml:space="preserve"> // false -&gt; </w:t>
      </w:r>
      <w:proofErr w:type="spellStart"/>
      <w:r w:rsidR="008E7D1A">
        <w:t>expires_at</w:t>
      </w:r>
      <w:proofErr w:type="spellEnd"/>
      <w:r w:rsidR="008E7D1A">
        <w:t>: now-&gt;24hours</w:t>
      </w:r>
    </w:p>
    <w:p w:rsidR="00B835F4" w:rsidRDefault="00B835F4" w:rsidP="00B835F4">
      <w:r>
        <w:t>}</w:t>
      </w:r>
    </w:p>
    <w:p w:rsidR="002573C4" w:rsidRDefault="002573C4" w:rsidP="00B835F4"/>
    <w:p w:rsidR="00B835F4" w:rsidRPr="00367244" w:rsidRDefault="00B835F4" w:rsidP="00B835F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B835F4" w:rsidRDefault="00B835F4" w:rsidP="00B835F4">
      <w:r>
        <w:t>{</w:t>
      </w:r>
    </w:p>
    <w:p w:rsidR="00B835F4" w:rsidRDefault="00B835F4" w:rsidP="00B835F4">
      <w:r>
        <w:t xml:space="preserve">    "</w:t>
      </w:r>
      <w:proofErr w:type="spellStart"/>
      <w:r>
        <w:t>access_token</w:t>
      </w:r>
      <w:proofErr w:type="spellEnd"/>
      <w:r>
        <w:t xml:space="preserve">": </w:t>
      </w:r>
      <w:proofErr w:type="gramStart"/>
      <w:r>
        <w:t>" bBZDY9isPZLTKsGKSYKmpZ4jzTGE21tWY</w:t>
      </w:r>
      <w:proofErr w:type="gramEnd"/>
      <w:r>
        <w:t>",</w:t>
      </w:r>
    </w:p>
    <w:p w:rsidR="00B835F4" w:rsidRDefault="00B835F4" w:rsidP="00B835F4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:rsidR="00B835F4" w:rsidRDefault="00B835F4" w:rsidP="00B835F4">
      <w:r>
        <w:t xml:space="preserve">    "</w:t>
      </w:r>
      <w:proofErr w:type="spellStart"/>
      <w:r>
        <w:t>expires_at</w:t>
      </w:r>
      <w:proofErr w:type="spellEnd"/>
      <w:r>
        <w:t>": "2020-04-16 19:45:35"</w:t>
      </w:r>
    </w:p>
    <w:p w:rsidR="002573C4" w:rsidRDefault="00B835F4" w:rsidP="00B835F4">
      <w:r>
        <w:t>}</w:t>
      </w:r>
    </w:p>
    <w:p w:rsidR="002573C4" w:rsidRDefault="002573C4" w:rsidP="00B835F4"/>
    <w:p w:rsidR="006018E1" w:rsidRPr="00410FD3" w:rsidRDefault="006018E1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message</w:t>
      </w:r>
      <w:proofErr w:type="gramEnd"/>
      <w:r w:rsidRPr="006018E1">
        <w:rPr>
          <w:color w:val="C45911" w:themeColor="accent2" w:themeShade="BF"/>
        </w:rPr>
        <w:t>": "The given data was invalid."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errors</w:t>
      </w:r>
      <w:proofErr w:type="gramEnd"/>
      <w:r w:rsidRPr="006018E1">
        <w:rPr>
          <w:color w:val="C45911" w:themeColor="accent2" w:themeShade="BF"/>
        </w:rPr>
        <w:t>": 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email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email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password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password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lastRenderedPageBreak/>
        <w:t xml:space="preserve">        ]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}</w:t>
      </w:r>
    </w:p>
    <w:p w:rsid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}</w:t>
      </w: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8B0EA3" w:rsidRDefault="008B0EA3" w:rsidP="008B0EA3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Logout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6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logout/</w:t>
        </w:r>
      </w:hyperlink>
    </w:p>
    <w:p w:rsidR="00A12466" w:rsidRDefault="008B0EA3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8B0EA3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B0EA3" w:rsidRDefault="008B0EA3" w:rsidP="008B0EA3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ssage</w:t>
      </w:r>
      <w:proofErr w:type="gramEnd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Successfully logged out"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B0EA3" w:rsidRPr="00B835F4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0ED" w:rsidRDefault="008B00ED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User</w:t>
      </w:r>
    </w:p>
    <w:p w:rsidR="006018E1" w:rsidRDefault="008036C2" w:rsidP="006018E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>GET</w:t>
      </w:r>
      <w:r w:rsidR="006018E1">
        <w:t xml:space="preserve">: </w:t>
      </w:r>
      <w:hyperlink r:id="rId7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user/</w:t>
        </w:r>
      </w:hyperlink>
    </w:p>
    <w:p w:rsidR="00A12466" w:rsidRDefault="009308A5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9308A5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9308A5" w:rsidRDefault="009308A5" w:rsidP="009308A5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036C2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_verifi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9308A5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E614A3" w:rsidRDefault="00E614A3" w:rsidP="008036C2">
      <w:pPr>
        <w:rPr>
          <w:color w:val="C45911" w:themeColor="accent2" w:themeShade="BF"/>
        </w:rPr>
      </w:pPr>
    </w:p>
    <w:p w:rsidR="00E614A3" w:rsidRDefault="00E614A3" w:rsidP="008036C2">
      <w:pPr>
        <w:rPr>
          <w:color w:val="C45911" w:themeColor="accent2" w:themeShade="BF"/>
        </w:rPr>
      </w:pPr>
      <w:r>
        <w:rPr>
          <w:color w:val="C45911" w:themeColor="accent2" w:themeShade="BF"/>
        </w:rPr>
        <w:t>GENERAL MESSAGE</w:t>
      </w:r>
      <w:r w:rsidR="003A055C">
        <w:rPr>
          <w:color w:val="C45911" w:themeColor="accent2" w:themeShade="BF"/>
        </w:rPr>
        <w:t xml:space="preserve"> if the user is not authenticated</w:t>
      </w:r>
      <w:r>
        <w:rPr>
          <w:color w:val="C45911" w:themeColor="accent2" w:themeShade="BF"/>
        </w:rPr>
        <w:t xml:space="preserve">: 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  <w:r w:rsidR="002A4EC4">
        <w:rPr>
          <w:color w:val="C45911" w:themeColor="accent2" w:themeShade="BF"/>
        </w:rPr>
        <w:t xml:space="preserve"> </w:t>
      </w:r>
      <w:r w:rsidRPr="00E614A3">
        <w:rPr>
          <w:color w:val="C45911" w:themeColor="accent2" w:themeShade="BF"/>
        </w:rPr>
        <w:t>"</w:t>
      </w:r>
      <w:proofErr w:type="gramStart"/>
      <w:r w:rsidRPr="00E614A3">
        <w:rPr>
          <w:color w:val="C45911" w:themeColor="accent2" w:themeShade="BF"/>
        </w:rPr>
        <w:t>message</w:t>
      </w:r>
      <w:proofErr w:type="gramEnd"/>
      <w:r w:rsidRPr="00E614A3">
        <w:rPr>
          <w:color w:val="C45911" w:themeColor="accent2" w:themeShade="BF"/>
        </w:rPr>
        <w:t>": "Unauthenticated"</w:t>
      </w:r>
      <w:r>
        <w:rPr>
          <w:color w:val="C45911" w:themeColor="accent2" w:themeShade="BF"/>
        </w:rPr>
        <w:t>,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"</w:t>
      </w:r>
      <w:proofErr w:type="gramStart"/>
      <w:r w:rsidRPr="00E614A3">
        <w:rPr>
          <w:color w:val="C45911" w:themeColor="accent2" w:themeShade="BF"/>
        </w:rPr>
        <w:t>errors</w:t>
      </w:r>
      <w:proofErr w:type="gramEnd"/>
      <w:r w:rsidRPr="00E614A3">
        <w:rPr>
          <w:color w:val="C45911" w:themeColor="accent2" w:themeShade="BF"/>
        </w:rPr>
        <w:t>": 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"</w:t>
      </w:r>
      <w:proofErr w:type="gramStart"/>
      <w:r>
        <w:rPr>
          <w:color w:val="C45911" w:themeColor="accent2" w:themeShade="BF"/>
        </w:rPr>
        <w:t>status</w:t>
      </w:r>
      <w:proofErr w:type="gramEnd"/>
      <w:r>
        <w:rPr>
          <w:color w:val="C45911" w:themeColor="accent2" w:themeShade="BF"/>
        </w:rPr>
        <w:t>": 401</w:t>
      </w:r>
      <w:r w:rsidRPr="00E614A3">
        <w:rPr>
          <w:color w:val="C45911" w:themeColor="accent2" w:themeShade="BF"/>
        </w:rPr>
        <w:t xml:space="preserve"> 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}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}</w:t>
      </w: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CB54B8" w:rsidRDefault="00AB5F5E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>Products</w:t>
      </w:r>
    </w:p>
    <w:p w:rsidR="00CB54B8" w:rsidRDefault="00CB54B8" w:rsidP="00CB54B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8" w:history="1">
        <w:r w:rsidR="00A12C68"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/</w:t>
        </w:r>
      </w:hyperlink>
    </w:p>
    <w:p w:rsidR="00667861" w:rsidRDefault="00667861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CB54B8" w:rsidRDefault="00667861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9" w:history="1">
        <w:r w:rsidRPr="009156CC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?page=2</w:t>
        </w:r>
      </w:hyperlink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    </w:t>
      </w:r>
      <w:r w:rsidRPr="00667861">
        <w:rPr>
          <w:color w:val="000000" w:themeColor="text1"/>
        </w:rPr>
        <w:t>…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}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]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9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2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16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16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667861" w:rsidRPr="00667861" w:rsidRDefault="00667861" w:rsidP="00667861">
      <w:pPr>
        <w:spacing w:line="240" w:lineRule="auto"/>
        <w:rPr>
          <w:color w:val="C45911" w:themeColor="accent2" w:themeShade="BF"/>
        </w:rPr>
      </w:pPr>
      <w:bookmarkStart w:id="0" w:name="_GoBack"/>
      <w:bookmarkEnd w:id="0"/>
    </w:p>
    <w:p w:rsidR="00667861" w:rsidRDefault="00667861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?category=1</w:t>
      </w:r>
    </w:p>
    <w:p w:rsidR="00667861" w:rsidRDefault="00667861" w:rsidP="00667861">
      <w:pPr>
        <w:rPr>
          <w:color w:val="000000" w:themeColor="text1"/>
        </w:rPr>
      </w:pPr>
      <w:r>
        <w:rPr>
          <w:color w:val="2E74B5" w:themeColor="accent1" w:themeShade="BF"/>
        </w:rPr>
        <w:t xml:space="preserve">Response </w:t>
      </w:r>
      <w:r w:rsidR="00082707">
        <w:rPr>
          <w:color w:val="2E74B5" w:themeColor="accent1" w:themeShade="BF"/>
        </w:rPr>
        <w:t>product by category</w:t>
      </w:r>
      <w:r>
        <w:rPr>
          <w:color w:val="000000" w:themeColor="text1"/>
        </w:rPr>
        <w:t>: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]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lastRenderedPageBreak/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0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sectPr w:rsidR="00667861" w:rsidRPr="0066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44"/>
    <w:rsid w:val="00044DFD"/>
    <w:rsid w:val="00082707"/>
    <w:rsid w:val="002342AF"/>
    <w:rsid w:val="002573C4"/>
    <w:rsid w:val="00283D95"/>
    <w:rsid w:val="002A4EC4"/>
    <w:rsid w:val="003160DD"/>
    <w:rsid w:val="00333369"/>
    <w:rsid w:val="00367244"/>
    <w:rsid w:val="003A055C"/>
    <w:rsid w:val="003B01BD"/>
    <w:rsid w:val="004031C2"/>
    <w:rsid w:val="00410FD3"/>
    <w:rsid w:val="006018E1"/>
    <w:rsid w:val="00664CE9"/>
    <w:rsid w:val="00667861"/>
    <w:rsid w:val="008036C2"/>
    <w:rsid w:val="008B00ED"/>
    <w:rsid w:val="008B0EA3"/>
    <w:rsid w:val="008E7D1A"/>
    <w:rsid w:val="008F69B6"/>
    <w:rsid w:val="009308A5"/>
    <w:rsid w:val="00A12466"/>
    <w:rsid w:val="00A12C68"/>
    <w:rsid w:val="00AB5F5E"/>
    <w:rsid w:val="00B835F4"/>
    <w:rsid w:val="00CB54B8"/>
    <w:rsid w:val="00E614A3"/>
    <w:rsid w:val="00EB7698"/>
    <w:rsid w:val="00F04EA2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66A0F-9680-4BE9-A08B-5322ACDA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2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produc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00/api/auth/us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auth/logout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localhost:8000/api/auth/signup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:8000/api/products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B531-EFA9-4B80-AA38-5BAF88CF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8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sulimani</dc:creator>
  <cp:keywords/>
  <dc:description/>
  <cp:lastModifiedBy>Berat sulimani</cp:lastModifiedBy>
  <cp:revision>30</cp:revision>
  <dcterms:created xsi:type="dcterms:W3CDTF">2020-04-04T19:31:00Z</dcterms:created>
  <dcterms:modified xsi:type="dcterms:W3CDTF">2020-04-12T13:57:00Z</dcterms:modified>
</cp:coreProperties>
</file>